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1D46" w14:textId="77777777" w:rsidR="000957B3" w:rsidRDefault="000957B3" w:rsidP="000957B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DFD986" wp14:editId="7BA8D46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27967" w14:textId="77777777" w:rsidR="000957B3" w:rsidRPr="00036D70" w:rsidRDefault="000957B3" w:rsidP="000957B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onquer the Obstacles!</w:t>
                            </w:r>
                          </w:p>
                          <w:p w14:paraId="34D82AB4" w14:textId="5AE55B0C" w:rsidR="000957B3" w:rsidRPr="004751BE" w:rsidRDefault="000957B3" w:rsidP="000957B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D98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63.05pt;margin-top:0;width:614.25pt;height:69pt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" fillcolor="white [3201]" stroked="f" strokeweight=".5pt">
                <v:textbox>
                  <w:txbxContent>
                    <w:p w14:paraId="38627967" w14:textId="77777777" w:rsidR="000957B3" w:rsidRPr="00036D70" w:rsidRDefault="000957B3" w:rsidP="000957B3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onquer the Obstacles!</w:t>
                      </w:r>
                    </w:p>
                    <w:p w14:paraId="34D82AB4" w14:textId="5AE55B0C" w:rsidR="000957B3" w:rsidRPr="004751BE" w:rsidRDefault="000957B3" w:rsidP="000957B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E859E5" wp14:editId="6ACD52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FD67" w14:textId="77777777" w:rsidR="000957B3" w:rsidRDefault="000957B3" w:rsidP="000957B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908333B" w14:textId="2E3FCDCB" w:rsidR="000957B3" w:rsidRDefault="000957B3" w:rsidP="000957B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859E5" id="Group 35" o:spid="_x0000_s1027" style="position:absolute;margin-left:0;margin-top:0;width:122.25pt;height:39pt;z-index:2516910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3EAFD67" w14:textId="77777777" w:rsidR="000957B3" w:rsidRDefault="000957B3" w:rsidP="000957B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908333B" w14:textId="2E3FCDCB" w:rsidR="000957B3" w:rsidRDefault="000957B3" w:rsidP="000957B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38EAAAC" w:rsidR="004A29D4" w:rsidRDefault="00D62908" w:rsidP="00481E20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  <w:r w:rsidRPr="00D62908">
        <w:rPr>
          <w:rFonts w:ascii="Open Sans" w:eastAsia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CD16146" wp14:editId="627C1270">
            <wp:simplePos x="0" y="0"/>
            <wp:positionH relativeFrom="column">
              <wp:posOffset>5719867</wp:posOffset>
            </wp:positionH>
            <wp:positionV relativeFrom="paragraph">
              <wp:posOffset>4928023</wp:posOffset>
            </wp:positionV>
            <wp:extent cx="361315" cy="361315"/>
            <wp:effectExtent l="0" t="57150" r="0" b="19685"/>
            <wp:wrapNone/>
            <wp:docPr id="11" name="Graphic 1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15737" w14:paraId="209DB55E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4FA82708" w14:textId="500103B2" w:rsidR="00D15737" w:rsidRPr="00D62908" w:rsidRDefault="00D15737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 xml:space="preserve">There are </w:t>
            </w:r>
            <w:r w:rsidR="005621AB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D62908">
              <w:rPr>
                <w:rFonts w:ascii="Arial" w:hAnsi="Arial" w:cs="Arial"/>
                <w:noProof/>
                <w:sz w:val="28"/>
                <w:szCs w:val="28"/>
              </w:rPr>
              <w:t xml:space="preserve">160 tennis balls  the </w:t>
            </w:r>
            <w:r w:rsidR="004307E5">
              <w:rPr>
                <w:rFonts w:ascii="Arial" w:hAnsi="Arial" w:cs="Arial"/>
                <w:noProof/>
                <w:sz w:val="28"/>
                <w:szCs w:val="28"/>
              </w:rPr>
              <w:t>tennis club</w:t>
            </w:r>
            <w:r w:rsidRPr="00D62908">
              <w:rPr>
                <w:rFonts w:ascii="Arial" w:hAnsi="Arial" w:cs="Arial"/>
                <w:noProof/>
                <w:sz w:val="28"/>
                <w:szCs w:val="28"/>
              </w:rPr>
              <w:t xml:space="preserve">. The </w:t>
            </w:r>
            <w:r w:rsidR="004307E5">
              <w:rPr>
                <w:rFonts w:ascii="Arial" w:hAnsi="Arial" w:cs="Arial"/>
                <w:noProof/>
                <w:sz w:val="28"/>
                <w:szCs w:val="28"/>
              </w:rPr>
              <w:t>instructor</w:t>
            </w:r>
            <w:r w:rsidRPr="00D62908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5621AB">
              <w:rPr>
                <w:rFonts w:ascii="Arial" w:hAnsi="Arial" w:cs="Arial"/>
                <w:noProof/>
                <w:sz w:val="28"/>
                <w:szCs w:val="28"/>
              </w:rPr>
              <w:t>buys</w:t>
            </w:r>
            <w:r w:rsidR="005621AB" w:rsidRPr="00D62908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5621AB">
              <w:rPr>
                <w:rFonts w:ascii="Arial" w:hAnsi="Arial" w:cs="Arial"/>
                <w:noProof/>
                <w:sz w:val="28"/>
                <w:szCs w:val="28"/>
              </w:rPr>
              <w:t>3</w:t>
            </w:r>
            <w:r w:rsidRPr="00D62908">
              <w:rPr>
                <w:rFonts w:ascii="Arial" w:hAnsi="Arial" w:cs="Arial"/>
                <w:noProof/>
                <w:sz w:val="28"/>
                <w:szCs w:val="28"/>
              </w:rPr>
              <w:t xml:space="preserve">25 new tennis balls. How many tennis balls </w:t>
            </w:r>
            <w:r w:rsidR="004307E5">
              <w:rPr>
                <w:rFonts w:ascii="Arial" w:hAnsi="Arial" w:cs="Arial"/>
                <w:noProof/>
                <w:sz w:val="28"/>
                <w:szCs w:val="28"/>
              </w:rPr>
              <w:t xml:space="preserve">does the tennis club have </w:t>
            </w: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now?</w:t>
            </w:r>
          </w:p>
        </w:tc>
        <w:tc>
          <w:tcPr>
            <w:tcW w:w="3088" w:type="dxa"/>
            <w:vAlign w:val="center"/>
          </w:tcPr>
          <w:p w14:paraId="00EE4935" w14:textId="04EC00A4" w:rsidR="00D15737" w:rsidRPr="00D62908" w:rsidRDefault="00D15737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re are 438 students in the school. There are 224 Primary students. The rest of the students are Junior students. How many Junior students are there?</w:t>
            </w:r>
          </w:p>
        </w:tc>
        <w:tc>
          <w:tcPr>
            <w:tcW w:w="3089" w:type="dxa"/>
            <w:vAlign w:val="center"/>
          </w:tcPr>
          <w:p w14:paraId="507B2DED" w14:textId="11C5956F" w:rsidR="00D15737" w:rsidRPr="00D62908" w:rsidRDefault="00D15737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On opening night, 4214 people came to see the play. On the second night, 3187 people came. How many people saw the play in total?</w:t>
            </w:r>
          </w:p>
        </w:tc>
      </w:tr>
      <w:tr w:rsidR="00D15737" w14:paraId="791B7CE8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5D43950A" w14:textId="0AC3BCF8" w:rsidR="00D15737" w:rsidRPr="00D62908" w:rsidRDefault="00133C83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 xml:space="preserve">The school has a bag of </w:t>
            </w:r>
            <w:r w:rsidR="005621AB">
              <w:rPr>
                <w:rFonts w:ascii="Arial" w:eastAsia="Open Sans" w:hAnsi="Arial" w:cs="Arial"/>
                <w:sz w:val="28"/>
                <w:szCs w:val="28"/>
              </w:rPr>
              <w:t>3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 xml:space="preserve">125 pinnies. The gym teacher used </w:t>
            </w:r>
            <w:r w:rsidR="005621AB">
              <w:rPr>
                <w:rFonts w:ascii="Arial" w:eastAsia="Open Sans" w:hAnsi="Arial" w:cs="Arial"/>
                <w:sz w:val="28"/>
                <w:szCs w:val="28"/>
              </w:rPr>
              <w:t>4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>35 pinnies for an activity. How many pinnies are still in the bag?</w:t>
            </w:r>
          </w:p>
        </w:tc>
        <w:tc>
          <w:tcPr>
            <w:tcW w:w="3088" w:type="dxa"/>
            <w:vAlign w:val="center"/>
          </w:tcPr>
          <w:p w14:paraId="04B97BD3" w14:textId="49282471" w:rsidR="00D15737" w:rsidRPr="00D62908" w:rsidRDefault="006B31D2" w:rsidP="00133C83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library has a collection of building blocks. The library loans 2355 blocks to one class. There are 4220 blocks left. How many blocks are in the collection?</w:t>
            </w:r>
          </w:p>
        </w:tc>
        <w:tc>
          <w:tcPr>
            <w:tcW w:w="3089" w:type="dxa"/>
            <w:vAlign w:val="center"/>
          </w:tcPr>
          <w:p w14:paraId="5AD0034D" w14:textId="430579FC" w:rsidR="00D15737" w:rsidRPr="00D62908" w:rsidRDefault="00A86B90" w:rsidP="006B31D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re are 326 players in the local junior soccer league. The hockey league has 542 players. How many more hockey players are there?</w:t>
            </w:r>
          </w:p>
        </w:tc>
      </w:tr>
      <w:tr w:rsidR="00D15737" w14:paraId="6651A4C5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E93CB9D" w14:textId="4ED0336B" w:rsidR="00D15737" w:rsidRPr="00D62908" w:rsidRDefault="00075DF2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raised $1426 for the Terry Fox run. Your class raises some more money. The total is now $1581. How much money did your class raise?</w:t>
            </w:r>
          </w:p>
        </w:tc>
        <w:tc>
          <w:tcPr>
            <w:tcW w:w="3088" w:type="dxa"/>
            <w:vAlign w:val="center"/>
          </w:tcPr>
          <w:p w14:paraId="76F71F46" w14:textId="7C7BB677" w:rsidR="00D15737" w:rsidRPr="00D62908" w:rsidRDefault="003100B7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 art club has 452 markers. A community group donated another 212 markers. How many markers do they have now?</w:t>
            </w:r>
          </w:p>
        </w:tc>
        <w:tc>
          <w:tcPr>
            <w:tcW w:w="3089" w:type="dxa"/>
            <w:vAlign w:val="center"/>
          </w:tcPr>
          <w:p w14:paraId="0177A716" w14:textId="705938A1" w:rsidR="00D15737" w:rsidRPr="00D62908" w:rsidRDefault="00BF1EF8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 xml:space="preserve">A family drives </w:t>
            </w:r>
            <w:r w:rsidR="005621AB">
              <w:rPr>
                <w:rFonts w:ascii="Arial" w:eastAsia="Open Sans" w:hAnsi="Arial" w:cs="Arial"/>
                <w:sz w:val="28"/>
                <w:szCs w:val="28"/>
              </w:rPr>
              <w:t>1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>137 km</w:t>
            </w:r>
            <w:r w:rsidR="005621AB">
              <w:rPr>
                <w:rFonts w:ascii="Arial" w:eastAsia="Open Sans" w:hAnsi="Arial" w:cs="Arial"/>
                <w:sz w:val="28"/>
                <w:szCs w:val="28"/>
              </w:rPr>
              <w:t xml:space="preserve"> on </w:t>
            </w:r>
            <w:r w:rsidR="004307E5">
              <w:rPr>
                <w:rFonts w:ascii="Arial" w:eastAsia="Open Sans" w:hAnsi="Arial" w:cs="Arial"/>
                <w:sz w:val="28"/>
                <w:szCs w:val="28"/>
              </w:rPr>
              <w:t xml:space="preserve">the first day of </w:t>
            </w:r>
            <w:r w:rsidR="005621AB">
              <w:rPr>
                <w:rFonts w:ascii="Arial" w:eastAsia="Open Sans" w:hAnsi="Arial" w:cs="Arial"/>
                <w:sz w:val="28"/>
                <w:szCs w:val="28"/>
              </w:rPr>
              <w:t>a road trip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 xml:space="preserve">. Then, they drive another </w:t>
            </w:r>
            <w:r w:rsidR="005621AB">
              <w:rPr>
                <w:rFonts w:ascii="Arial" w:eastAsia="Open Sans" w:hAnsi="Arial" w:cs="Arial"/>
                <w:sz w:val="28"/>
                <w:szCs w:val="28"/>
              </w:rPr>
              <w:t>16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>84 km</w:t>
            </w:r>
            <w:r w:rsidR="004307E5">
              <w:rPr>
                <w:rFonts w:ascii="Arial" w:eastAsia="Open Sans" w:hAnsi="Arial" w:cs="Arial"/>
                <w:sz w:val="28"/>
                <w:szCs w:val="28"/>
              </w:rPr>
              <w:t xml:space="preserve"> the second day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 xml:space="preserve">. How many kilometres </w:t>
            </w:r>
            <w:r w:rsidR="00671E13">
              <w:rPr>
                <w:rFonts w:ascii="Arial" w:eastAsia="Open Sans" w:hAnsi="Arial" w:cs="Arial"/>
                <w:sz w:val="28"/>
                <w:szCs w:val="28"/>
              </w:rPr>
              <w:t>did</w:t>
            </w:r>
            <w:r w:rsidR="00671E13" w:rsidRPr="00D62908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>the</w:t>
            </w:r>
            <w:r w:rsidR="00671E13">
              <w:rPr>
                <w:rFonts w:ascii="Arial" w:eastAsia="Open Sans" w:hAnsi="Arial" w:cs="Arial"/>
                <w:sz w:val="28"/>
                <w:szCs w:val="28"/>
              </w:rPr>
              <w:t>y</w:t>
            </w:r>
            <w:r w:rsidRPr="00D62908">
              <w:rPr>
                <w:rFonts w:ascii="Arial" w:eastAsia="Open Sans" w:hAnsi="Arial" w:cs="Arial"/>
                <w:sz w:val="28"/>
                <w:szCs w:val="28"/>
              </w:rPr>
              <w:t xml:space="preserve"> drive?</w:t>
            </w:r>
          </w:p>
        </w:tc>
      </w:tr>
    </w:tbl>
    <w:p w14:paraId="5D889D0B" w14:textId="05EB755D" w:rsidR="0063026E" w:rsidRDefault="0063026E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C8C55B2" w14:textId="77777777" w:rsidR="00481E20" w:rsidRDefault="00481E20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01B4502C" w14:textId="42F8E6A5" w:rsidR="009A294B" w:rsidRDefault="009A294B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D746C3E" wp14:editId="7A8AC21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83414" w14:textId="338ED8B0" w:rsidR="009A294B" w:rsidRPr="00036D70" w:rsidRDefault="009A294B" w:rsidP="009A294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88288F4" w14:textId="77777777" w:rsidR="009A294B" w:rsidRPr="004751BE" w:rsidRDefault="009A294B" w:rsidP="009A294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3E" id="Text Box 55" o:spid="_x0000_s1030" type="#_x0000_t202" style="position:absolute;margin-left:563.05pt;margin-top:0;width:614.25pt;height:63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jf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" fillcolor="white [3201]" stroked="f" strokeweight=".5pt">
                <v:textbox>
                  <w:txbxContent>
                    <w:p w14:paraId="01C83414" w14:textId="338ED8B0" w:rsidR="009A294B" w:rsidRPr="00036D70" w:rsidRDefault="009A294B" w:rsidP="009A294B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88288F4" w14:textId="77777777" w:rsidR="009A294B" w:rsidRPr="004751BE" w:rsidRDefault="009A294B" w:rsidP="009A294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5D391C" wp14:editId="0164BA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7" name="Flowchart: Terminator 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CE07E" w14:textId="77777777" w:rsidR="009A294B" w:rsidRDefault="009A294B" w:rsidP="009A294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8CD2940" w14:textId="3F0FE712" w:rsidR="009A294B" w:rsidRDefault="009A294B" w:rsidP="009A29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F4F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D391C" id="Group 56" o:spid="_x0000_s1031" style="position:absolute;margin-left:0;margin-top:0;width:122.25pt;height:39pt;z-index:2516940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">
                <v:shape id="Flowchart: Terminator 5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"/>
                <v:shape 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42CCE07E" w14:textId="77777777" w:rsidR="009A294B" w:rsidRDefault="009A294B" w:rsidP="009A294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8CD2940" w14:textId="3F0FE712" w:rsidR="009A294B" w:rsidRDefault="009A294B" w:rsidP="009A29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F4F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137DDC" w14:paraId="2E83BBAC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499C076B" w14:textId="50ED816B" w:rsidR="00D62908" w:rsidRPr="00137DDC" w:rsidRDefault="00D62908" w:rsidP="000F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1D581F2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3539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1521</w:t>
            </w:r>
          </w:p>
        </w:tc>
        <w:tc>
          <w:tcPr>
            <w:tcW w:w="3088" w:type="dxa"/>
            <w:vAlign w:val="center"/>
          </w:tcPr>
          <w:p w14:paraId="76E6CDDE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F74BD42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2732 + 5238</w:t>
            </w:r>
          </w:p>
        </w:tc>
        <w:tc>
          <w:tcPr>
            <w:tcW w:w="3089" w:type="dxa"/>
            <w:vAlign w:val="center"/>
          </w:tcPr>
          <w:p w14:paraId="0C8D3DE9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218CB836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8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227</w:t>
            </w:r>
          </w:p>
        </w:tc>
      </w:tr>
      <w:tr w:rsidR="00D62908" w:rsidRPr="00137DDC" w14:paraId="5A268527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0EC376FA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7BB7FEDA" w14:textId="53E41B56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99</w:t>
            </w:r>
            <w:r w:rsidR="002A160B">
              <w:rPr>
                <w:rFonts w:ascii="Arial" w:eastAsia="Open Sans" w:hAnsi="Arial" w:cs="Arial"/>
                <w:sz w:val="32"/>
                <w:szCs w:val="32"/>
              </w:rPr>
              <w:t>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111</w:t>
            </w:r>
            <w:r w:rsidR="002A160B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3088" w:type="dxa"/>
            <w:vAlign w:val="center"/>
          </w:tcPr>
          <w:p w14:paraId="5CB8ED93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3D7F0E53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789 + 221</w:t>
            </w:r>
          </w:p>
        </w:tc>
        <w:tc>
          <w:tcPr>
            <w:tcW w:w="3089" w:type="dxa"/>
            <w:vAlign w:val="center"/>
          </w:tcPr>
          <w:p w14:paraId="4E554B89" w14:textId="03E30C3B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393FA841" w14:textId="4DBC88B0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4502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2225</w:t>
            </w:r>
          </w:p>
        </w:tc>
      </w:tr>
      <w:tr w:rsidR="00D62908" w:rsidRPr="00137DDC" w14:paraId="6BF32DA5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5845B9C1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1F91D06" w14:textId="05F3FC74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</w:t>
            </w:r>
            <w:r>
              <w:rPr>
                <w:rFonts w:ascii="Arial" w:eastAsia="Open Sans" w:hAnsi="Arial" w:cs="Arial"/>
                <w:sz w:val="32"/>
                <w:szCs w:val="32"/>
              </w:rPr>
              <w:t>3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6 + </w:t>
            </w:r>
            <w:r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52</w:t>
            </w:r>
          </w:p>
        </w:tc>
        <w:tc>
          <w:tcPr>
            <w:tcW w:w="3088" w:type="dxa"/>
            <w:vAlign w:val="center"/>
          </w:tcPr>
          <w:p w14:paraId="7C28B1B9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CDB2FC5" w14:textId="40370044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68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7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1154</w:t>
            </w:r>
          </w:p>
        </w:tc>
        <w:tc>
          <w:tcPr>
            <w:tcW w:w="3089" w:type="dxa"/>
            <w:vAlign w:val="center"/>
          </w:tcPr>
          <w:p w14:paraId="19120680" w14:textId="61B51245" w:rsidR="00D62908" w:rsidRPr="00137DDC" w:rsidRDefault="00481E20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269607DC" wp14:editId="46C3F557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431165</wp:posOffset>
                  </wp:positionV>
                  <wp:extent cx="361315" cy="361315"/>
                  <wp:effectExtent l="0" t="57150" r="0" b="19685"/>
                  <wp:wrapNone/>
                  <wp:docPr id="19" name="Graphic 1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908"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FC46212" w14:textId="67BD1794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678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+ </w:t>
            </w:r>
            <w:r w:rsidR="002A160B">
              <w:rPr>
                <w:rFonts w:ascii="Arial" w:eastAsia="Open Sans" w:hAnsi="Arial" w:cs="Arial"/>
                <w:sz w:val="32"/>
                <w:szCs w:val="32"/>
              </w:rPr>
              <w:t>13</w:t>
            </w:r>
            <w:r>
              <w:rPr>
                <w:rFonts w:ascii="Arial" w:eastAsia="Open Sans" w:hAnsi="Arial" w:cs="Arial"/>
                <w:sz w:val="32"/>
                <w:szCs w:val="32"/>
              </w:rPr>
              <w:t>32</w:t>
            </w:r>
          </w:p>
        </w:tc>
      </w:tr>
    </w:tbl>
    <w:p w14:paraId="405EB580" w14:textId="4A28CF5E" w:rsidR="00D62908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389D51B" w14:textId="77777777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C1545D" wp14:editId="58CE287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80443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E885867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545D" id="Text Box 59" o:spid="_x0000_s1034" type="#_x0000_t202" style="position:absolute;margin-left:563.05pt;margin-top:0;width:614.25pt;height:63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9a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" fillcolor="white [3201]" stroked="f" strokeweight=".5pt">
                <v:textbox>
                  <w:txbxContent>
                    <w:p w14:paraId="50B80443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E885867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F304F0" wp14:editId="411175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1" name="Flowchart: Terminator 6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4E00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20FCAB" w14:textId="58993585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304F0" id="Group 60" o:spid="_x0000_s1035" style="position:absolute;margin-left:0;margin-top:0;width:122.25pt;height:39pt;z-index:2516971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">
                <v:shape id="Flowchart: Terminator 6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"/>
                <v:shape 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FB44E00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20FCAB" w14:textId="58993585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941EC5" w:rsidRPr="00137DDC" w14:paraId="586A192A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A63B84B" w14:textId="4A1F2C1E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5EA2117A" w14:textId="0853BB47" w:rsidR="00941EC5" w:rsidRPr="00137DDC" w:rsidRDefault="006B572F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5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44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73</w:t>
            </w:r>
          </w:p>
        </w:tc>
        <w:tc>
          <w:tcPr>
            <w:tcW w:w="3088" w:type="dxa"/>
            <w:vAlign w:val="center"/>
          </w:tcPr>
          <w:p w14:paraId="0A855575" w14:textId="1E003CFD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82C1EB4" w14:textId="5B37B984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71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18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53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96</w:t>
            </w:r>
          </w:p>
        </w:tc>
        <w:tc>
          <w:tcPr>
            <w:tcW w:w="3089" w:type="dxa"/>
            <w:vAlign w:val="center"/>
          </w:tcPr>
          <w:p w14:paraId="0FA2B7E2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075206E" w14:textId="3078542F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9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25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7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40</w:t>
            </w:r>
          </w:p>
        </w:tc>
      </w:tr>
      <w:tr w:rsidR="00941EC5" w:rsidRPr="00137DDC" w14:paraId="7638DCD1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9544E2D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2480019" w14:textId="4B3C8FE9" w:rsidR="00941EC5" w:rsidRPr="00137DDC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81</w:t>
            </w:r>
            <w:r w:rsidR="002A160B">
              <w:rPr>
                <w:rFonts w:ascii="Arial" w:eastAsia="Open Sans" w:hAnsi="Arial" w:cs="Arial"/>
                <w:sz w:val="32"/>
                <w:szCs w:val="32"/>
              </w:rPr>
              <w:t>0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+ </w:t>
            </w:r>
            <w:r w:rsidR="00B707D9">
              <w:rPr>
                <w:rFonts w:ascii="Arial" w:eastAsia="Open Sans" w:hAnsi="Arial" w:cs="Arial"/>
                <w:sz w:val="32"/>
                <w:szCs w:val="32"/>
              </w:rPr>
              <w:t>5</w:t>
            </w:r>
            <w:r w:rsidR="002A160B">
              <w:rPr>
                <w:rFonts w:ascii="Arial" w:eastAsia="Open Sans" w:hAnsi="Arial" w:cs="Arial"/>
                <w:sz w:val="32"/>
                <w:szCs w:val="32"/>
              </w:rPr>
              <w:t>0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12</w:t>
            </w:r>
          </w:p>
        </w:tc>
        <w:tc>
          <w:tcPr>
            <w:tcW w:w="3088" w:type="dxa"/>
            <w:vAlign w:val="center"/>
          </w:tcPr>
          <w:p w14:paraId="0F387A5B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04BA9C2D" w14:textId="076D7073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229 + </w:t>
            </w:r>
            <w:r>
              <w:rPr>
                <w:rFonts w:ascii="Arial" w:eastAsia="Open Sans" w:hAnsi="Arial" w:cs="Arial"/>
                <w:sz w:val="32"/>
                <w:szCs w:val="32"/>
              </w:rPr>
              <w:t>38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63</w:t>
            </w:r>
          </w:p>
        </w:tc>
        <w:tc>
          <w:tcPr>
            <w:tcW w:w="3089" w:type="dxa"/>
            <w:vAlign w:val="center"/>
          </w:tcPr>
          <w:p w14:paraId="060616C9" w14:textId="33776971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2A4C57B" w14:textId="01579389" w:rsidR="00941EC5" w:rsidRPr="00137DDC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="00B707D9"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77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–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="00B707D9">
              <w:rPr>
                <w:rFonts w:ascii="Arial" w:eastAsia="Open Sans" w:hAnsi="Arial" w:cs="Arial"/>
                <w:sz w:val="32"/>
                <w:szCs w:val="32"/>
              </w:rPr>
              <w:t>3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98</w:t>
            </w:r>
          </w:p>
        </w:tc>
      </w:tr>
      <w:tr w:rsidR="00941EC5" w:rsidRPr="00137DDC" w14:paraId="5225C566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E7C35A8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E23786C" w14:textId="7AF21D7C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43 + </w:t>
            </w:r>
            <w:r>
              <w:rPr>
                <w:rFonts w:ascii="Arial" w:eastAsia="Open Sans" w:hAnsi="Arial" w:cs="Arial"/>
                <w:sz w:val="32"/>
                <w:szCs w:val="32"/>
              </w:rPr>
              <w:t>746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3088" w:type="dxa"/>
            <w:vAlign w:val="center"/>
          </w:tcPr>
          <w:p w14:paraId="31CFB3F5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08378710" w14:textId="4DEEDB49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86</w:t>
            </w:r>
            <w:r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57</w:t>
            </w:r>
            <w:r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3089" w:type="dxa"/>
            <w:vAlign w:val="center"/>
          </w:tcPr>
          <w:p w14:paraId="5545281C" w14:textId="28EC4B86" w:rsidR="00941EC5" w:rsidRPr="00137DDC" w:rsidRDefault="00481E20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B380128" wp14:editId="051DA2AA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-283845</wp:posOffset>
                  </wp:positionV>
                  <wp:extent cx="361315" cy="361315"/>
                  <wp:effectExtent l="0" t="57150" r="0" b="1968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592095F5" w14:textId="2E35D518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76</w:t>
            </w:r>
            <w:r w:rsidR="002A160B">
              <w:rPr>
                <w:rFonts w:ascii="Arial" w:eastAsia="Open Sans" w:hAnsi="Arial" w:cs="Arial"/>
                <w:sz w:val="32"/>
                <w:szCs w:val="32"/>
              </w:rPr>
              <w:t>6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+ </w:t>
            </w: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98</w:t>
            </w:r>
          </w:p>
        </w:tc>
      </w:tr>
    </w:tbl>
    <w:p w14:paraId="5801A75E" w14:textId="77777777" w:rsidR="00941EC5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0065A53" w14:textId="12A23BF0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rFonts w:ascii="Open Sans" w:eastAsia="Open Sans" w:hAnsi="Open Sans" w:cs="Open San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D80F6CE" wp14:editId="4953A307">
            <wp:simplePos x="0" y="0"/>
            <wp:positionH relativeFrom="column">
              <wp:posOffset>5718283</wp:posOffset>
            </wp:positionH>
            <wp:positionV relativeFrom="paragraph">
              <wp:posOffset>5647055</wp:posOffset>
            </wp:positionV>
            <wp:extent cx="361315" cy="361315"/>
            <wp:effectExtent l="0" t="57150" r="0" b="19685"/>
            <wp:wrapNone/>
            <wp:docPr id="13" name="Graphic 1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EC3DF5E" wp14:editId="0BF239F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20A41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5701376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DF5E" id="Text Box 63" o:spid="_x0000_s1038" type="#_x0000_t202" style="position:absolute;margin-left:563.05pt;margin-top:0;width:614.25pt;height:63pt;z-index:-251615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2Q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" fillcolor="white [3201]" stroked="f" strokeweight=".5pt">
                <v:textbox>
                  <w:txbxContent>
                    <w:p w14:paraId="1AA20A41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5701376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2FEB11" wp14:editId="1B59EA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5" name="Flowchart: Terminator 6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78A61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1749664" w14:textId="0EEB491B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EB11" id="Group 64" o:spid="_x0000_s1039" style="position:absolute;margin-left:0;margin-top:0;width:122.25pt;height:39pt;z-index:25170022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">
                <v:shape id="Flowchart: Terminator 6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"/>
                <v:shape id="_x0000_s1041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47A78A61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1749664" w14:textId="0EEB491B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707D9" w14:paraId="1909E549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B80C00A" w14:textId="244BFFD4" w:rsidR="00B707D9" w:rsidRPr="00D62908" w:rsidRDefault="00BF2C62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re are 80 tennis balls in a bin in the gym. The gym teacher adds 15 new tennis balls to the bin. How many tennis balls are there now?</w:t>
            </w:r>
          </w:p>
        </w:tc>
        <w:tc>
          <w:tcPr>
            <w:tcW w:w="3088" w:type="dxa"/>
            <w:vAlign w:val="center"/>
          </w:tcPr>
          <w:p w14:paraId="155433ED" w14:textId="2A04525A" w:rsidR="00B707D9" w:rsidRPr="00D62908" w:rsidRDefault="004E3AC8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 school has a bag of 75 pinnies. The gym teacher used 30 pinnies for an activity. How many pinnies are still in the bag?</w:t>
            </w:r>
          </w:p>
        </w:tc>
        <w:tc>
          <w:tcPr>
            <w:tcW w:w="3089" w:type="dxa"/>
            <w:vAlign w:val="center"/>
          </w:tcPr>
          <w:p w14:paraId="5A58BAFA" w14:textId="3FB95E02" w:rsidR="00B707D9" w:rsidRPr="00D62908" w:rsidRDefault="001C32EA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art club has 122 markers. A community group donated another 70 markers. How many markers do they have now?</w:t>
            </w:r>
          </w:p>
        </w:tc>
      </w:tr>
      <w:tr w:rsidR="00B707D9" w14:paraId="7535CB95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BADDA8B" w14:textId="181E0FF1" w:rsidR="00B707D9" w:rsidRPr="00D62908" w:rsidRDefault="00E34A62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A family drives 97 km before stopping for a break. Then, they drive another 63 km.  How many kilometres was the drive?</w:t>
            </w:r>
          </w:p>
        </w:tc>
        <w:tc>
          <w:tcPr>
            <w:tcW w:w="3088" w:type="dxa"/>
            <w:vAlign w:val="center"/>
          </w:tcPr>
          <w:p w14:paraId="47A5C2BD" w14:textId="1DD4ACB4" w:rsidR="00B707D9" w:rsidRPr="00D62908" w:rsidRDefault="00CA71E8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library has a collection of Chromebooks. The library loans 35 to one class. There are 105 Chromebooks left. How many are in the collection?</w:t>
            </w:r>
          </w:p>
        </w:tc>
        <w:tc>
          <w:tcPr>
            <w:tcW w:w="3089" w:type="dxa"/>
            <w:vAlign w:val="center"/>
          </w:tcPr>
          <w:p w14:paraId="3D2CA800" w14:textId="5954F890" w:rsidR="00B707D9" w:rsidRPr="00D62908" w:rsidRDefault="00106D0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Class A raised $78 for the Terry Fox run. Your class raises some more money. The total is now $138. How much money did your class raise?</w:t>
            </w:r>
          </w:p>
        </w:tc>
      </w:tr>
      <w:tr w:rsidR="00B707D9" w14:paraId="0B3BBD87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BD00D30" w14:textId="77777777" w:rsidR="00B707D9" w:rsidRPr="00D62908" w:rsidRDefault="00B707D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raised $1426 for the Terry Fox run. Your class raises some more money. The total is now $1581. How much money did your class raise?</w:t>
            </w:r>
          </w:p>
        </w:tc>
        <w:tc>
          <w:tcPr>
            <w:tcW w:w="3088" w:type="dxa"/>
            <w:vAlign w:val="center"/>
          </w:tcPr>
          <w:p w14:paraId="6796C03A" w14:textId="62BE27A2" w:rsidR="00B707D9" w:rsidRPr="00D62908" w:rsidRDefault="00B707D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 art club has 452 markers. A community group donated another 212 markers. How many markers do they have now?</w:t>
            </w:r>
          </w:p>
        </w:tc>
        <w:tc>
          <w:tcPr>
            <w:tcW w:w="3089" w:type="dxa"/>
            <w:vAlign w:val="center"/>
          </w:tcPr>
          <w:p w14:paraId="1D597073" w14:textId="407D0277" w:rsidR="00B707D9" w:rsidRPr="00D62908" w:rsidRDefault="00B707D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A family drives 137 km before stopping for a break. Then, they drive another 84 km.  How many kilometres was the drive?</w:t>
            </w:r>
          </w:p>
        </w:tc>
      </w:tr>
    </w:tbl>
    <w:p w14:paraId="3503146E" w14:textId="77777777" w:rsidR="00D62908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C98F35F" w14:textId="77777777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BD77A6" wp14:editId="69A409F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7903F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D057B54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77A6" id="Text Box 67" o:spid="_x0000_s1042" type="#_x0000_t202" style="position:absolute;margin-left:563.05pt;margin-top:0;width:614.25pt;height:63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CK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" fillcolor="white [3201]" stroked="f" strokeweight=".5pt">
                <v:textbox>
                  <w:txbxContent>
                    <w:p w14:paraId="0217903F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D057B54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1F7A3C" wp14:editId="33A135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9" name="Flowchart: Terminator 6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9396F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7FD21BB" w14:textId="51367E86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F7A3C" id="Group 68" o:spid="_x0000_s1043" style="position:absolute;margin-left:0;margin-top:0;width:122.25pt;height:39pt;z-index:2517032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">
                <v:shape id="Flowchart: Terminator 69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"/>
                <v:shape id="_x0000_s1045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659396F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7FD21BB" w14:textId="51367E86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137DDC" w14:paraId="3D37956D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03FD2B34" w14:textId="55542038" w:rsidR="00D62908" w:rsidRPr="00137DDC" w:rsidRDefault="00D62908" w:rsidP="000F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226F26A9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F55942">
              <w:rPr>
                <w:rFonts w:ascii="Arial" w:eastAsia="Open Sans" w:hAnsi="Arial" w:cs="Arial"/>
                <w:sz w:val="32"/>
                <w:szCs w:val="32"/>
              </w:rPr>
              <w:t>13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21</w:t>
            </w:r>
          </w:p>
        </w:tc>
        <w:tc>
          <w:tcPr>
            <w:tcW w:w="3088" w:type="dxa"/>
            <w:vAlign w:val="center"/>
          </w:tcPr>
          <w:p w14:paraId="1D2AE0C9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10FE4C20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32 + </w:t>
            </w: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38</w:t>
            </w:r>
          </w:p>
        </w:tc>
        <w:tc>
          <w:tcPr>
            <w:tcW w:w="3089" w:type="dxa"/>
            <w:vAlign w:val="center"/>
          </w:tcPr>
          <w:p w14:paraId="06BB1795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52846C32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62908" w:rsidRPr="00137DDC" w14:paraId="41D57607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186C5995" w14:textId="77777777" w:rsidR="00D62908" w:rsidRPr="00137DDC" w:rsidRDefault="00D62908" w:rsidP="000F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FB55A96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98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11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3088" w:type="dxa"/>
            <w:vAlign w:val="center"/>
          </w:tcPr>
          <w:p w14:paraId="3B60DB79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DD08687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8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+ </w:t>
            </w:r>
            <w:r>
              <w:rPr>
                <w:rFonts w:ascii="Arial" w:eastAsia="Open Sans" w:hAnsi="Arial" w:cs="Arial"/>
                <w:sz w:val="32"/>
                <w:szCs w:val="32"/>
              </w:rPr>
              <w:t>221</w:t>
            </w:r>
          </w:p>
        </w:tc>
        <w:tc>
          <w:tcPr>
            <w:tcW w:w="3089" w:type="dxa"/>
            <w:vAlign w:val="center"/>
          </w:tcPr>
          <w:p w14:paraId="13C5AD28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21908F48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302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88</w:t>
            </w:r>
          </w:p>
        </w:tc>
      </w:tr>
      <w:tr w:rsidR="00D62908" w:rsidRPr="00137DDC" w14:paraId="7003ADB6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752547F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E6CE0F3" w14:textId="1C805678" w:rsidR="00D62908" w:rsidRPr="00137DDC" w:rsidRDefault="00D62908" w:rsidP="00D62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16 + 52</w:t>
            </w:r>
          </w:p>
        </w:tc>
        <w:tc>
          <w:tcPr>
            <w:tcW w:w="3088" w:type="dxa"/>
            <w:vAlign w:val="center"/>
          </w:tcPr>
          <w:p w14:paraId="0281F444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1FECC5B" w14:textId="4E8490CC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27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36</w:t>
            </w:r>
          </w:p>
        </w:tc>
        <w:tc>
          <w:tcPr>
            <w:tcW w:w="3089" w:type="dxa"/>
            <w:vAlign w:val="center"/>
          </w:tcPr>
          <w:p w14:paraId="4EB3AF83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16F27F20" w14:textId="1764ECF2" w:rsidR="00D62908" w:rsidRPr="00137DDC" w:rsidRDefault="00481E20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F2EB330" wp14:editId="0793F30E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29210</wp:posOffset>
                  </wp:positionV>
                  <wp:extent cx="361315" cy="361315"/>
                  <wp:effectExtent l="0" t="57150" r="0" b="19685"/>
                  <wp:wrapNone/>
                  <wp:docPr id="22" name="Graphic 2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908" w:rsidRPr="00137DDC">
              <w:rPr>
                <w:rFonts w:ascii="Arial" w:eastAsia="Open Sans" w:hAnsi="Arial" w:cs="Arial"/>
                <w:sz w:val="32"/>
                <w:szCs w:val="32"/>
              </w:rPr>
              <w:t>148 + 32</w:t>
            </w:r>
          </w:p>
        </w:tc>
      </w:tr>
    </w:tbl>
    <w:p w14:paraId="351DBF37" w14:textId="77777777" w:rsidR="00D62908" w:rsidRDefault="00D62908" w:rsidP="00D6290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DD62C3F" w14:textId="46B6B099" w:rsidR="00623682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2A7523C" wp14:editId="180AB43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9CF2F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C0DF838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523C" id="Text Box 71" o:spid="_x0000_s1046" type="#_x0000_t202" style="position:absolute;margin-left:563.05pt;margin-top:0;width:614.25pt;height:63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" fillcolor="white [3201]" stroked="f" strokeweight=".5pt">
                <v:textbox>
                  <w:txbxContent>
                    <w:p w14:paraId="0079CF2F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C0DF838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B09BE3" wp14:editId="2B59419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3" name="Flowchart: Terminator 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5463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7CA2951" w14:textId="5C22CE00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9BE3" id="Group 72" o:spid="_x0000_s1047" style="position:absolute;margin-left:0;margin-top:0;width:122.25pt;height:39pt;z-index:25170636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">
                <v:shape id="Flowchart: Terminator 73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66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8x3+v6QfIFd/AAAA//8DAFBLAQItABQABgAIAAAAIQDb4fbL7gAAAIUBAAATAAAAAAAAAAAA&#10;AAAAAAAAAABbQ29udGVudF9UeXBlc10ueG1sUEsBAi0AFAAGAAgAAAAhAFr0LFu/AAAAFQEAAAsA&#10;AAAAAAAAAAAAAAAAHwEAAF9yZWxzLy5yZWxzUEsBAi0AFAAGAAgAAAAhAMLkXrrEAAAA2wAAAA8A&#10;AAAAAAAAAAAAAAAABwIAAGRycy9kb3ducmV2LnhtbFBLBQYAAAAAAwADALcAAAD4AgAAAAA=&#10;"/>
                <v:shape id="_x0000_s104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EF85463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7CA2951" w14:textId="5C22CE00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2908">
        <w:rPr>
          <w:rFonts w:ascii="Open Sans" w:eastAsia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5D247F" wp14:editId="6D0056ED">
            <wp:simplePos x="0" y="0"/>
            <wp:positionH relativeFrom="column">
              <wp:posOffset>5708015</wp:posOffset>
            </wp:positionH>
            <wp:positionV relativeFrom="paragraph">
              <wp:posOffset>5016077</wp:posOffset>
            </wp:positionV>
            <wp:extent cx="361315" cy="361315"/>
            <wp:effectExtent l="0" t="57150" r="0" b="19685"/>
            <wp:wrapNone/>
            <wp:docPr id="14" name="Graphic 14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623682" w:rsidRPr="00137DDC" w14:paraId="75E89FB9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280D828" w14:textId="5BAB5AAE" w:rsidR="00B2294A" w:rsidRPr="00137DDC" w:rsidRDefault="00B2294A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BF9EA47" w14:textId="2A68E8C7" w:rsidR="00623682" w:rsidRPr="00137DDC" w:rsidRDefault="00B2294A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44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73</w:t>
            </w:r>
          </w:p>
        </w:tc>
        <w:tc>
          <w:tcPr>
            <w:tcW w:w="3088" w:type="dxa"/>
            <w:vAlign w:val="center"/>
          </w:tcPr>
          <w:p w14:paraId="5ADB6BD0" w14:textId="17B077F2" w:rsidR="001A6776" w:rsidRPr="00137DDC" w:rsidRDefault="001A6776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D9DA1A7" w14:textId="268FB039" w:rsidR="00623682" w:rsidRPr="00137DDC" w:rsidRDefault="001A677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218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96</w:t>
            </w:r>
          </w:p>
        </w:tc>
        <w:tc>
          <w:tcPr>
            <w:tcW w:w="3089" w:type="dxa"/>
            <w:vAlign w:val="center"/>
          </w:tcPr>
          <w:p w14:paraId="0B44544B" w14:textId="3BF308A5" w:rsidR="005317B5" w:rsidRPr="00137DDC" w:rsidRDefault="005317B5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634F57D0" w14:textId="496F3CD1" w:rsidR="00623682" w:rsidRPr="00137DDC" w:rsidRDefault="005317B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225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140</w:t>
            </w:r>
          </w:p>
        </w:tc>
      </w:tr>
      <w:tr w:rsidR="00623682" w:rsidRPr="00137DDC" w14:paraId="16CA6B4E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4DBDD236" w14:textId="1B7D5DFE" w:rsidR="00357D96" w:rsidRPr="00137DDC" w:rsidRDefault="00357D96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8448240" w14:textId="06364A4C" w:rsidR="00623682" w:rsidRPr="00137DDC" w:rsidRDefault="00357D9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81 + 12</w:t>
            </w:r>
          </w:p>
        </w:tc>
        <w:tc>
          <w:tcPr>
            <w:tcW w:w="3088" w:type="dxa"/>
            <w:vAlign w:val="center"/>
          </w:tcPr>
          <w:p w14:paraId="4A871565" w14:textId="7EDD51EF" w:rsidR="00160234" w:rsidRPr="00137DDC" w:rsidRDefault="00160234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745CFCD" w14:textId="3B4C8F12" w:rsidR="00623682" w:rsidRPr="00137DDC" w:rsidRDefault="00160234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229 + 63</w:t>
            </w:r>
          </w:p>
        </w:tc>
        <w:tc>
          <w:tcPr>
            <w:tcW w:w="3089" w:type="dxa"/>
            <w:vAlign w:val="center"/>
          </w:tcPr>
          <w:p w14:paraId="65507E61" w14:textId="35A73B6A" w:rsidR="001A2006" w:rsidRPr="00137DDC" w:rsidRDefault="001A2006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4C41E3BB" w14:textId="397B5A0C" w:rsidR="00623682" w:rsidRPr="00137DDC" w:rsidRDefault="001A200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77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–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98</w:t>
            </w:r>
          </w:p>
        </w:tc>
      </w:tr>
      <w:tr w:rsidR="00623682" w:rsidRPr="00137DDC" w14:paraId="1593C4BB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4235DEF" w14:textId="392EF6AA" w:rsidR="008F0685" w:rsidRPr="00137DDC" w:rsidRDefault="008F0685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0CB751A" w14:textId="0BD7A1BF" w:rsidR="00623682" w:rsidRPr="00137DDC" w:rsidRDefault="008F068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43 + 126</w:t>
            </w:r>
          </w:p>
        </w:tc>
        <w:tc>
          <w:tcPr>
            <w:tcW w:w="3088" w:type="dxa"/>
            <w:vAlign w:val="center"/>
          </w:tcPr>
          <w:p w14:paraId="1388AD06" w14:textId="4FCDEF99" w:rsidR="00833A5C" w:rsidRPr="00137DDC" w:rsidRDefault="00833A5C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68765C1A" w14:textId="792B6819" w:rsidR="00623682" w:rsidRPr="00137DDC" w:rsidRDefault="00833A5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6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57</w:t>
            </w:r>
          </w:p>
        </w:tc>
        <w:tc>
          <w:tcPr>
            <w:tcW w:w="3089" w:type="dxa"/>
            <w:vAlign w:val="center"/>
          </w:tcPr>
          <w:p w14:paraId="749FE15A" w14:textId="7FFC5FE6" w:rsidR="00137DDC" w:rsidRPr="00137DDC" w:rsidRDefault="00137DDC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3C7DDC6" w14:textId="3EE2F055" w:rsidR="00623682" w:rsidRPr="00137DDC" w:rsidRDefault="00137DD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76 + 98</w:t>
            </w:r>
          </w:p>
        </w:tc>
      </w:tr>
    </w:tbl>
    <w:p w14:paraId="0BC33F1F" w14:textId="645FDB90" w:rsidR="00137DDC" w:rsidRDefault="00137DDC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174211B" w14:textId="77777777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F26D503" wp14:editId="2FC6A38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17646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0E3313A" w14:textId="476B48B0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 </w:t>
                            </w:r>
                            <w:r w:rsidRPr="00481E20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Blank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D503" id="Text Box 75" o:spid="_x0000_s1050" type="#_x0000_t202" style="position:absolute;margin-left:563.05pt;margin-top:0;width:614.25pt;height:63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IhMAIAAFQ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" fillcolor="white [3201]" stroked="f" strokeweight=".5pt">
                <v:textbox>
                  <w:txbxContent>
                    <w:p w14:paraId="28C17646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0E3313A" w14:textId="476B48B0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 </w:t>
                      </w:r>
                      <w:r w:rsidRPr="00481E20">
                        <w:rPr>
                          <w:b w:val="0"/>
                          <w:bCs/>
                          <w:sz w:val="32"/>
                          <w:szCs w:val="32"/>
                        </w:rPr>
                        <w:t>(Blan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7BC71B" wp14:editId="119253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7" name="Flowchart: Terminator 7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430B9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B2DFAF4" w14:textId="16A4ECAC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A208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C71B" id="Group 76" o:spid="_x0000_s1051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">
                <v:shape id="Flowchart: Terminator 77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"/>
                <v:shape id="_x0000_s105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6E430B9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B2DFAF4" w14:textId="16A4ECAC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A208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137DDC" w:rsidRPr="00137DDC" w14:paraId="17D66C05" w14:textId="77777777" w:rsidTr="00D62908">
        <w:trPr>
          <w:trHeight w:hRule="exact" w:val="3600"/>
        </w:trPr>
        <w:tc>
          <w:tcPr>
            <w:tcW w:w="3088" w:type="dxa"/>
          </w:tcPr>
          <w:p w14:paraId="1C1213A1" w14:textId="7F74DDE1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Word Problem</w:t>
            </w:r>
          </w:p>
        </w:tc>
        <w:tc>
          <w:tcPr>
            <w:tcW w:w="3088" w:type="dxa"/>
          </w:tcPr>
          <w:p w14:paraId="0102060A" w14:textId="7EE4BC0D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Word Problem</w:t>
            </w:r>
          </w:p>
        </w:tc>
        <w:tc>
          <w:tcPr>
            <w:tcW w:w="3089" w:type="dxa"/>
          </w:tcPr>
          <w:p w14:paraId="4F62AEBD" w14:textId="2AB1B594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Word Problem</w:t>
            </w:r>
          </w:p>
        </w:tc>
      </w:tr>
      <w:tr w:rsidR="00137DDC" w:rsidRPr="00137DDC" w14:paraId="73B28B23" w14:textId="77777777" w:rsidTr="00D62908">
        <w:trPr>
          <w:trHeight w:hRule="exact" w:val="3600"/>
        </w:trPr>
        <w:tc>
          <w:tcPr>
            <w:tcW w:w="3088" w:type="dxa"/>
          </w:tcPr>
          <w:p w14:paraId="064EEB7E" w14:textId="1C2F9F45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</w:tc>
        <w:tc>
          <w:tcPr>
            <w:tcW w:w="3088" w:type="dxa"/>
          </w:tcPr>
          <w:p w14:paraId="31C71110" w14:textId="4A9DF651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</w:tc>
        <w:tc>
          <w:tcPr>
            <w:tcW w:w="3089" w:type="dxa"/>
          </w:tcPr>
          <w:p w14:paraId="6B95FA5C" w14:textId="4170EAE9" w:rsidR="00137DDC" w:rsidRPr="00137DDC" w:rsidRDefault="00481E20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2F344D7" wp14:editId="55069F13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1896745</wp:posOffset>
                  </wp:positionV>
                  <wp:extent cx="361315" cy="361315"/>
                  <wp:effectExtent l="0" t="57150" r="0" b="19685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C64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</w:tc>
      </w:tr>
      <w:tr w:rsidR="00137DDC" w:rsidRPr="00137DDC" w14:paraId="661395D0" w14:textId="77777777" w:rsidTr="00D62908">
        <w:trPr>
          <w:trHeight w:hRule="exact" w:val="3600"/>
        </w:trPr>
        <w:tc>
          <w:tcPr>
            <w:tcW w:w="3088" w:type="dxa"/>
          </w:tcPr>
          <w:p w14:paraId="01D5BD81" w14:textId="3DE38A6F" w:rsidR="00137DDC" w:rsidRPr="00107C64" w:rsidRDefault="00137DDC" w:rsidP="00107C64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</w:tc>
        <w:tc>
          <w:tcPr>
            <w:tcW w:w="3088" w:type="dxa"/>
          </w:tcPr>
          <w:p w14:paraId="751C613D" w14:textId="2354AB48" w:rsidR="00137DDC" w:rsidRPr="00137DDC" w:rsidRDefault="00137DDC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</w:tc>
        <w:tc>
          <w:tcPr>
            <w:tcW w:w="3089" w:type="dxa"/>
          </w:tcPr>
          <w:p w14:paraId="7D7AAB89" w14:textId="5C70003A" w:rsidR="00137DDC" w:rsidRPr="00137DDC" w:rsidRDefault="00137DDC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</w:tc>
      </w:tr>
    </w:tbl>
    <w:p w14:paraId="021064CF" w14:textId="5553F7A5" w:rsidR="00623682" w:rsidRDefault="00623682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2368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EE2C" w14:textId="77777777" w:rsidR="00596431" w:rsidRDefault="00596431" w:rsidP="00D34720">
      <w:r>
        <w:separator/>
      </w:r>
    </w:p>
  </w:endnote>
  <w:endnote w:type="continuationSeparator" w:id="0">
    <w:p w14:paraId="0671FDEE" w14:textId="77777777" w:rsidR="00596431" w:rsidRDefault="005964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94C9" w14:textId="77777777" w:rsidR="00A2086B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527DD7">
      <w:rPr>
        <w:rFonts w:ascii="Arial" w:hAnsi="Arial" w:cs="Arial"/>
        <w:b/>
        <w:sz w:val="15"/>
        <w:szCs w:val="15"/>
      </w:rPr>
      <w:t xml:space="preserve"> Alberta</w:t>
    </w:r>
    <w:r w:rsidR="00481E20">
      <w:rPr>
        <w:rFonts w:ascii="Arial" w:hAnsi="Arial" w:cs="Arial"/>
        <w:b/>
        <w:sz w:val="15"/>
        <w:szCs w:val="15"/>
      </w:rPr>
      <w:t>,</w:t>
    </w:r>
    <w:r w:rsidR="00A2086B">
      <w:rPr>
        <w:rFonts w:ascii="Arial" w:hAnsi="Arial" w:cs="Arial"/>
        <w:b/>
        <w:sz w:val="15"/>
        <w:szCs w:val="15"/>
      </w:rPr>
      <w:t xml:space="preserve"> </w:t>
    </w:r>
    <w:r w:rsidR="00A2086B" w:rsidRPr="00481E20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>The right to reproduce or modify this page is restricted to purchasing schools.</w:t>
    </w:r>
  </w:p>
  <w:p w14:paraId="5DD3CE08" w14:textId="08B9089C" w:rsidR="00527DD7" w:rsidRDefault="00A2086B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070800F" wp14:editId="26EDB80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527DD7">
      <w:rPr>
        <w:rFonts w:ascii="Arial" w:hAnsi="Arial" w:cs="Arial"/>
        <w:sz w:val="15"/>
        <w:szCs w:val="15"/>
      </w:rPr>
      <w:tab/>
    </w:r>
    <w:r w:rsidR="00527DD7" w:rsidRPr="004658D8">
      <w:rPr>
        <w:rFonts w:ascii="Arial" w:hAnsi="Arial" w:cs="Arial"/>
        <w:sz w:val="15"/>
        <w:szCs w:val="15"/>
      </w:rPr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BAE4" w14:textId="77777777" w:rsidR="00596431" w:rsidRDefault="00596431" w:rsidP="00D34720">
      <w:r>
        <w:separator/>
      </w:r>
    </w:p>
  </w:footnote>
  <w:footnote w:type="continuationSeparator" w:id="0">
    <w:p w14:paraId="047C1EA8" w14:textId="77777777" w:rsidR="00596431" w:rsidRDefault="005964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5DF2"/>
    <w:rsid w:val="00092888"/>
    <w:rsid w:val="000957B3"/>
    <w:rsid w:val="000C4501"/>
    <w:rsid w:val="00106D09"/>
    <w:rsid w:val="00107C64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7E5C"/>
    <w:rsid w:val="00295784"/>
    <w:rsid w:val="002A160B"/>
    <w:rsid w:val="002A53CB"/>
    <w:rsid w:val="002B54A9"/>
    <w:rsid w:val="003100B7"/>
    <w:rsid w:val="0032613D"/>
    <w:rsid w:val="0033109D"/>
    <w:rsid w:val="00334D3E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07E5"/>
    <w:rsid w:val="00436C5D"/>
    <w:rsid w:val="00481E20"/>
    <w:rsid w:val="00481E4C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27DD7"/>
    <w:rsid w:val="005317B5"/>
    <w:rsid w:val="005621AB"/>
    <w:rsid w:val="00581579"/>
    <w:rsid w:val="005817FA"/>
    <w:rsid w:val="0059500A"/>
    <w:rsid w:val="00596431"/>
    <w:rsid w:val="005A2DFB"/>
    <w:rsid w:val="005B49B7"/>
    <w:rsid w:val="005C2C8F"/>
    <w:rsid w:val="005C5172"/>
    <w:rsid w:val="00623682"/>
    <w:rsid w:val="0063026E"/>
    <w:rsid w:val="00647880"/>
    <w:rsid w:val="0065591C"/>
    <w:rsid w:val="00671E13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02A11"/>
    <w:rsid w:val="008121C7"/>
    <w:rsid w:val="00815073"/>
    <w:rsid w:val="00825DAC"/>
    <w:rsid w:val="00833A5C"/>
    <w:rsid w:val="00836AE6"/>
    <w:rsid w:val="00867370"/>
    <w:rsid w:val="00873135"/>
    <w:rsid w:val="008A69E5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A294B"/>
    <w:rsid w:val="009B090B"/>
    <w:rsid w:val="00A2086B"/>
    <w:rsid w:val="00A31DB6"/>
    <w:rsid w:val="00A453D3"/>
    <w:rsid w:val="00A851A6"/>
    <w:rsid w:val="00A86B90"/>
    <w:rsid w:val="00A95B07"/>
    <w:rsid w:val="00AA0830"/>
    <w:rsid w:val="00AB1AFB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0084"/>
    <w:rsid w:val="00C05996"/>
    <w:rsid w:val="00C12DFD"/>
    <w:rsid w:val="00C15CD4"/>
    <w:rsid w:val="00C3059F"/>
    <w:rsid w:val="00C34CDE"/>
    <w:rsid w:val="00C43D86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07AF0"/>
    <w:rsid w:val="00D15737"/>
    <w:rsid w:val="00D34720"/>
    <w:rsid w:val="00D61387"/>
    <w:rsid w:val="00D62908"/>
    <w:rsid w:val="00D8171A"/>
    <w:rsid w:val="00D92395"/>
    <w:rsid w:val="00DB61AE"/>
    <w:rsid w:val="00DD3693"/>
    <w:rsid w:val="00DD6D9F"/>
    <w:rsid w:val="00DF262E"/>
    <w:rsid w:val="00DF5067"/>
    <w:rsid w:val="00E01453"/>
    <w:rsid w:val="00E1030E"/>
    <w:rsid w:val="00E155B4"/>
    <w:rsid w:val="00E34A62"/>
    <w:rsid w:val="00E50AE2"/>
    <w:rsid w:val="00EA0151"/>
    <w:rsid w:val="00EC51AF"/>
    <w:rsid w:val="00ED3D83"/>
    <w:rsid w:val="00EE511B"/>
    <w:rsid w:val="00F307F6"/>
    <w:rsid w:val="00F33C94"/>
    <w:rsid w:val="00F41C7F"/>
    <w:rsid w:val="00F42266"/>
    <w:rsid w:val="00F50293"/>
    <w:rsid w:val="00F52142"/>
    <w:rsid w:val="00F55942"/>
    <w:rsid w:val="00F80C41"/>
    <w:rsid w:val="00F91632"/>
    <w:rsid w:val="00FE0047"/>
    <w:rsid w:val="00FE482D"/>
    <w:rsid w:val="00FE583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957B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621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4A85C-BC7C-46EA-932E-FB5EC98EC39B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0-09-01T15:30:00Z</cp:lastPrinted>
  <dcterms:created xsi:type="dcterms:W3CDTF">2023-02-23T16:41:00Z</dcterms:created>
  <dcterms:modified xsi:type="dcterms:W3CDTF">2023-04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